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>
    <v:background id="_x0000_s1055" o:bwmode="white" fillcolor="#d8d8d8" o:targetscreensize="1024,768">
      <v:fill type="gradient"/>
    </v:background>
  </w:background>
  <w:body>
    <w:p w14:paraId="36544D67" w14:textId="77777777" w:rsidR="00CA5820" w:rsidRPr="003E0246" w:rsidRDefault="009E4332" w:rsidP="00A13907">
      <w:pPr>
        <w:spacing w:line="240" w:lineRule="auto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73C33B49" wp14:editId="23C667D1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1587500" cy="477520"/>
            <wp:effectExtent l="0" t="0" r="0" b="0"/>
            <wp:wrapTight wrapText="bothSides">
              <wp:wrapPolygon edited="0">
                <wp:start x="0" y="0"/>
                <wp:lineTo x="0" y="20681"/>
                <wp:lineTo x="21427" y="20681"/>
                <wp:lineTo x="21427" y="0"/>
                <wp:lineTo x="0" y="0"/>
              </wp:wrapPolygon>
            </wp:wrapTight>
            <wp:docPr id="10" name="obrázek 10" descr="Horizontalni logo ADRA 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rizontalni logo ADRA barev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A40AF" w14:textId="77777777" w:rsidR="00053B45" w:rsidRPr="003E0246" w:rsidRDefault="000B28F7" w:rsidP="00BD51B3">
      <w:pPr>
        <w:jc w:val="center"/>
        <w:rPr>
          <w:rFonts w:ascii="Times New Roman" w:hAnsi="Times New Roman"/>
          <w:b/>
          <w:color w:val="000000"/>
          <w:sz w:val="48"/>
        </w:rPr>
      </w:pPr>
      <w:r>
        <w:rPr>
          <w:rFonts w:ascii="Times New Roman" w:hAnsi="Times New Roman"/>
          <w:b/>
          <w:noProof/>
          <w:color w:val="000000"/>
          <w:sz w:val="48"/>
          <w:lang w:val="en-US"/>
        </w:rPr>
        <w:drawing>
          <wp:anchor distT="24384" distB="32258" distL="114300" distR="131318" simplePos="0" relativeHeight="251656704" behindDoc="1" locked="0" layoutInCell="1" allowOverlap="1" wp14:anchorId="0D897FFD" wp14:editId="6EFFD630">
            <wp:simplePos x="0" y="0"/>
            <wp:positionH relativeFrom="column">
              <wp:posOffset>457200</wp:posOffset>
            </wp:positionH>
            <wp:positionV relativeFrom="paragraph">
              <wp:posOffset>655955</wp:posOffset>
            </wp:positionV>
            <wp:extent cx="1714500" cy="2400300"/>
            <wp:effectExtent l="0" t="0" r="0" b="0"/>
            <wp:wrapTight wrapText="bothSides">
              <wp:wrapPolygon edited="0">
                <wp:start x="0" y="0"/>
                <wp:lineTo x="0" y="21486"/>
                <wp:lineTo x="21440" y="21486"/>
                <wp:lineTo x="21440" y="0"/>
                <wp:lineTo x="0" y="0"/>
              </wp:wrapPolygon>
            </wp:wrapTight>
            <wp:docPr id="6" name="obráze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5603" t="3058" r="8926"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48"/>
        </w:rPr>
        <w:t xml:space="preserve">                 </w:t>
      </w:r>
      <w:r w:rsidR="008732A1" w:rsidRPr="003E0246">
        <w:rPr>
          <w:rFonts w:ascii="Times New Roman" w:hAnsi="Times New Roman"/>
          <w:b/>
          <w:color w:val="000000"/>
          <w:sz w:val="48"/>
        </w:rPr>
        <w:t xml:space="preserve">Dobrovolnictví </w:t>
      </w:r>
      <w:r w:rsidR="002E2563" w:rsidRPr="003E0246">
        <w:rPr>
          <w:rFonts w:ascii="Times New Roman" w:hAnsi="Times New Roman"/>
          <w:b/>
          <w:color w:val="000000"/>
          <w:sz w:val="48"/>
        </w:rPr>
        <w:t>na Ukrajině</w:t>
      </w:r>
    </w:p>
    <w:p w14:paraId="7F00525C" w14:textId="77777777" w:rsidR="007E3D23" w:rsidRPr="003E0246" w:rsidRDefault="007E3D23" w:rsidP="007E3D23">
      <w:pPr>
        <w:pStyle w:val="Barevnseznamzvraznn11"/>
        <w:rPr>
          <w:rFonts w:ascii="Times New Roman" w:hAnsi="Times New Roman"/>
          <w:b/>
          <w:color w:val="000000"/>
          <w:sz w:val="16"/>
        </w:rPr>
      </w:pPr>
    </w:p>
    <w:p w14:paraId="4A649CFD" w14:textId="77777777" w:rsidR="007C67AA" w:rsidRPr="000B28F7" w:rsidRDefault="00217A1E" w:rsidP="000B28F7">
      <w:pPr>
        <w:pStyle w:val="Barevnseznamzvraznn11"/>
        <w:numPr>
          <w:ilvl w:val="0"/>
          <w:numId w:val="1"/>
        </w:numPr>
        <w:ind w:left="1134" w:hanging="709"/>
        <w:rPr>
          <w:rFonts w:ascii="Times New Roman" w:hAnsi="Times New Roman"/>
          <w:b/>
          <w:color w:val="000000"/>
          <w:sz w:val="32"/>
        </w:rPr>
      </w:pPr>
      <w:r w:rsidRPr="000B28F7">
        <w:rPr>
          <w:rFonts w:ascii="Times New Roman" w:hAnsi="Times New Roman"/>
          <w:b/>
          <w:color w:val="000000"/>
          <w:sz w:val="32"/>
        </w:rPr>
        <w:t>Máš zkušenosti s prací s</w:t>
      </w:r>
      <w:r w:rsidR="007C67AA" w:rsidRPr="000B28F7">
        <w:rPr>
          <w:rFonts w:ascii="Times New Roman" w:hAnsi="Times New Roman"/>
          <w:b/>
          <w:color w:val="000000"/>
          <w:sz w:val="32"/>
        </w:rPr>
        <w:t> </w:t>
      </w:r>
      <w:r w:rsidRPr="000B28F7">
        <w:rPr>
          <w:rFonts w:ascii="Times New Roman" w:hAnsi="Times New Roman"/>
          <w:b/>
          <w:color w:val="000000"/>
          <w:sz w:val="32"/>
        </w:rPr>
        <w:t>dětmi</w:t>
      </w:r>
      <w:r w:rsidR="007C67AA" w:rsidRPr="000B28F7">
        <w:rPr>
          <w:rFonts w:ascii="Times New Roman" w:hAnsi="Times New Roman"/>
          <w:b/>
          <w:color w:val="000000"/>
          <w:sz w:val="32"/>
        </w:rPr>
        <w:t>?</w:t>
      </w:r>
    </w:p>
    <w:p w14:paraId="10E782A2" w14:textId="77777777" w:rsidR="000B28F7" w:rsidRPr="000B28F7" w:rsidRDefault="005C1700" w:rsidP="000B28F7">
      <w:pPr>
        <w:pStyle w:val="Barevnseznamzvraznn11"/>
        <w:numPr>
          <w:ilvl w:val="0"/>
          <w:numId w:val="1"/>
        </w:numPr>
        <w:ind w:left="1134" w:hanging="709"/>
        <w:rPr>
          <w:rFonts w:ascii="Times New Roman" w:hAnsi="Times New Roman"/>
          <w:b/>
          <w:color w:val="000000"/>
          <w:sz w:val="32"/>
        </w:rPr>
      </w:pPr>
      <w:r w:rsidRPr="000B28F7">
        <w:rPr>
          <w:rFonts w:ascii="Times New Roman" w:hAnsi="Times New Roman"/>
          <w:b/>
          <w:color w:val="000000"/>
          <w:sz w:val="32"/>
        </w:rPr>
        <w:t>Máš v sobě něco, co můžeš dětem předat?</w:t>
      </w:r>
    </w:p>
    <w:p w14:paraId="1C8B49D6" w14:textId="77777777" w:rsidR="000B28F7" w:rsidRPr="000B28F7" w:rsidRDefault="00FB0226" w:rsidP="000B28F7">
      <w:pPr>
        <w:pStyle w:val="Barevnseznamzvraznn11"/>
        <w:numPr>
          <w:ilvl w:val="0"/>
          <w:numId w:val="1"/>
        </w:numPr>
        <w:ind w:left="1134" w:hanging="709"/>
        <w:rPr>
          <w:rFonts w:ascii="Times New Roman" w:hAnsi="Times New Roman"/>
          <w:b/>
          <w:color w:val="000000"/>
          <w:sz w:val="32"/>
        </w:rPr>
      </w:pPr>
      <w:r w:rsidRPr="000B28F7">
        <w:rPr>
          <w:rFonts w:ascii="Times New Roman" w:hAnsi="Times New Roman"/>
          <w:b/>
          <w:color w:val="000000"/>
          <w:sz w:val="32"/>
        </w:rPr>
        <w:t>Chceš věnovat svůj čas něčemu přínosnému?</w:t>
      </w:r>
    </w:p>
    <w:p w14:paraId="269C4713" w14:textId="77777777" w:rsidR="000B28F7" w:rsidRPr="000B28F7" w:rsidRDefault="00FB0226" w:rsidP="000B28F7">
      <w:pPr>
        <w:pStyle w:val="Barevnseznamzvraznn11"/>
        <w:numPr>
          <w:ilvl w:val="0"/>
          <w:numId w:val="1"/>
        </w:numPr>
        <w:ind w:left="1134" w:hanging="709"/>
        <w:rPr>
          <w:rFonts w:ascii="Times New Roman" w:hAnsi="Times New Roman"/>
          <w:b/>
          <w:color w:val="000000"/>
          <w:sz w:val="32"/>
        </w:rPr>
      </w:pPr>
      <w:r w:rsidRPr="000B28F7">
        <w:rPr>
          <w:rFonts w:ascii="Times New Roman" w:hAnsi="Times New Roman"/>
          <w:b/>
          <w:color w:val="000000"/>
          <w:sz w:val="32"/>
        </w:rPr>
        <w:t xml:space="preserve">Nebojíš se práce </w:t>
      </w:r>
      <w:r w:rsidR="003B3265" w:rsidRPr="000B28F7">
        <w:rPr>
          <w:rFonts w:ascii="Times New Roman" w:hAnsi="Times New Roman"/>
          <w:b/>
          <w:color w:val="000000"/>
          <w:sz w:val="32"/>
        </w:rPr>
        <w:t xml:space="preserve">v </w:t>
      </w:r>
      <w:r w:rsidR="00576A69" w:rsidRPr="000B28F7">
        <w:rPr>
          <w:rFonts w:ascii="Times New Roman" w:hAnsi="Times New Roman"/>
          <w:b/>
          <w:color w:val="000000"/>
          <w:sz w:val="32"/>
        </w:rPr>
        <w:t>náročných</w:t>
      </w:r>
      <w:r w:rsidRPr="000B28F7">
        <w:rPr>
          <w:rFonts w:ascii="Times New Roman" w:hAnsi="Times New Roman"/>
          <w:b/>
          <w:color w:val="000000"/>
          <w:sz w:val="32"/>
        </w:rPr>
        <w:t xml:space="preserve"> podmínkách?</w:t>
      </w:r>
    </w:p>
    <w:p w14:paraId="545F5D72" w14:textId="77777777" w:rsidR="00AA435D" w:rsidRPr="000B28F7" w:rsidRDefault="00AA435D" w:rsidP="000B28F7">
      <w:pPr>
        <w:pStyle w:val="Barevnseznamzvraznn11"/>
        <w:numPr>
          <w:ilvl w:val="0"/>
          <w:numId w:val="1"/>
        </w:numPr>
        <w:ind w:left="1134" w:hanging="709"/>
        <w:rPr>
          <w:rFonts w:ascii="Times New Roman" w:hAnsi="Times New Roman"/>
          <w:b/>
          <w:color w:val="000000"/>
          <w:sz w:val="32"/>
        </w:rPr>
      </w:pPr>
      <w:r w:rsidRPr="000B28F7">
        <w:rPr>
          <w:rFonts w:ascii="Times New Roman" w:hAnsi="Times New Roman"/>
          <w:b/>
          <w:color w:val="000000"/>
          <w:sz w:val="32"/>
        </w:rPr>
        <w:t>Je ti více než 18 let?</w:t>
      </w:r>
    </w:p>
    <w:p w14:paraId="6990CB6F" w14:textId="77777777" w:rsidR="009C08EF" w:rsidRPr="003E0246" w:rsidRDefault="00CA5820" w:rsidP="007339C2">
      <w:pPr>
        <w:pStyle w:val="Barevnseznamzvraznn11"/>
        <w:spacing w:line="480" w:lineRule="auto"/>
        <w:rPr>
          <w:rFonts w:ascii="Times New Roman" w:hAnsi="Times New Roman"/>
          <w:b/>
          <w:color w:val="000000"/>
          <w:sz w:val="28"/>
        </w:rPr>
      </w:pPr>
      <w:r w:rsidRPr="003E0246">
        <w:rPr>
          <w:rFonts w:ascii="Times New Roman" w:hAnsi="Times New Roman"/>
          <w:b/>
          <w:color w:val="000000"/>
          <w:sz w:val="28"/>
        </w:rPr>
        <w:t xml:space="preserve">             </w:t>
      </w:r>
      <w:r w:rsidR="00830C84" w:rsidRPr="003E0246">
        <w:rPr>
          <w:rFonts w:ascii="Times New Roman" w:hAnsi="Times New Roman"/>
          <w:b/>
          <w:color w:val="000000"/>
          <w:sz w:val="28"/>
        </w:rPr>
        <w:tab/>
      </w:r>
      <w:r w:rsidR="00830C84" w:rsidRPr="003E0246">
        <w:rPr>
          <w:rFonts w:ascii="Times New Roman" w:hAnsi="Times New Roman"/>
          <w:b/>
          <w:color w:val="000000"/>
          <w:sz w:val="28"/>
        </w:rPr>
        <w:tab/>
      </w:r>
      <w:r w:rsidRPr="003E0246">
        <w:rPr>
          <w:rFonts w:ascii="Times New Roman" w:hAnsi="Times New Roman"/>
          <w:b/>
          <w:color w:val="000000"/>
          <w:sz w:val="28"/>
        </w:rPr>
        <w:t xml:space="preserve">    </w:t>
      </w:r>
      <w:r w:rsidR="003E0246">
        <w:rPr>
          <w:rFonts w:ascii="Times New Roman" w:hAnsi="Times New Roman"/>
          <w:b/>
          <w:color w:val="000000"/>
          <w:sz w:val="28"/>
        </w:rPr>
        <w:tab/>
      </w:r>
      <w:r w:rsidRPr="003E0246">
        <w:rPr>
          <w:rFonts w:ascii="Times New Roman" w:hAnsi="Times New Roman"/>
          <w:b/>
          <w:color w:val="000000"/>
          <w:sz w:val="28"/>
        </w:rPr>
        <w:t xml:space="preserve"> </w:t>
      </w:r>
      <w:r w:rsidR="00830C84" w:rsidRPr="003E0246">
        <w:rPr>
          <w:rFonts w:ascii="Times New Roman" w:hAnsi="Times New Roman"/>
          <w:b/>
          <w:color w:val="000000"/>
          <w:sz w:val="28"/>
        </w:rPr>
        <w:t>.</w:t>
      </w:r>
      <w:r w:rsidR="007C67AA" w:rsidRPr="003E0246">
        <w:rPr>
          <w:rFonts w:ascii="Times New Roman" w:hAnsi="Times New Roman"/>
          <w:b/>
          <w:color w:val="000000"/>
          <w:sz w:val="28"/>
        </w:rPr>
        <w:t>..</w:t>
      </w:r>
      <w:r w:rsidR="00631BF5" w:rsidRPr="003E0246">
        <w:rPr>
          <w:rFonts w:ascii="Times New Roman" w:hAnsi="Times New Roman"/>
          <w:b/>
          <w:color w:val="000000"/>
          <w:sz w:val="28"/>
        </w:rPr>
        <w:t>potom</w:t>
      </w:r>
      <w:r w:rsidR="007C67AA" w:rsidRPr="003E0246">
        <w:rPr>
          <w:rFonts w:ascii="Times New Roman" w:hAnsi="Times New Roman"/>
          <w:b/>
          <w:color w:val="000000"/>
          <w:sz w:val="28"/>
        </w:rPr>
        <w:t xml:space="preserve"> hledáme </w:t>
      </w:r>
      <w:r w:rsidR="00AD6431" w:rsidRPr="003E0246">
        <w:rPr>
          <w:rFonts w:ascii="Times New Roman" w:hAnsi="Times New Roman"/>
          <w:b/>
          <w:color w:val="000000"/>
          <w:sz w:val="28"/>
        </w:rPr>
        <w:t xml:space="preserve">právě </w:t>
      </w:r>
      <w:r w:rsidR="00472858" w:rsidRPr="003E0246">
        <w:rPr>
          <w:rFonts w:ascii="Times New Roman" w:hAnsi="Times New Roman"/>
          <w:b/>
          <w:color w:val="000000"/>
          <w:sz w:val="28"/>
        </w:rPr>
        <w:t xml:space="preserve">Tebe </w:t>
      </w:r>
      <w:r w:rsidR="007C67AA" w:rsidRPr="003E0246">
        <w:rPr>
          <w:rFonts w:ascii="Times New Roman" w:hAnsi="Times New Roman"/>
          <w:b/>
          <w:color w:val="000000"/>
          <w:sz w:val="28"/>
        </w:rPr>
        <w:sym w:font="Wingdings" w:char="F04A"/>
      </w:r>
    </w:p>
    <w:p w14:paraId="72D9462D" w14:textId="77777777" w:rsidR="00053B45" w:rsidRPr="003E0246" w:rsidRDefault="009E4332" w:rsidP="000B28F7">
      <w:pPr>
        <w:spacing w:after="0"/>
        <w:ind w:firstLine="142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7C8E200" wp14:editId="20930FDD">
            <wp:simplePos x="0" y="0"/>
            <wp:positionH relativeFrom="column">
              <wp:posOffset>4000500</wp:posOffset>
            </wp:positionH>
            <wp:positionV relativeFrom="paragraph">
              <wp:posOffset>725805</wp:posOffset>
            </wp:positionV>
            <wp:extent cx="2800985" cy="1999615"/>
            <wp:effectExtent l="19050" t="0" r="0" b="0"/>
            <wp:wrapTight wrapText="bothSides">
              <wp:wrapPolygon edited="0">
                <wp:start x="-147" y="0"/>
                <wp:lineTo x="-147" y="21401"/>
                <wp:lineTo x="21595" y="21401"/>
                <wp:lineTo x="21595" y="0"/>
                <wp:lineTo x="-147" y="0"/>
              </wp:wrapPolygon>
            </wp:wrapTight>
            <wp:docPr id="7" name="obrázek 7" descr="1399756_10202560171954341_80133260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99756_10202560171954341_801332602_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73" t="18118" r="10718" b="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9961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0B28F7">
        <w:rPr>
          <w:rFonts w:ascii="Times New Roman" w:hAnsi="Times New Roman"/>
        </w:rPr>
        <w:tab/>
      </w:r>
      <w:r w:rsidR="002568A1" w:rsidRPr="003E0246">
        <w:rPr>
          <w:rFonts w:ascii="Times New Roman" w:hAnsi="Times New Roman"/>
        </w:rPr>
        <w:t>Humanitární organizace ADRA</w:t>
      </w:r>
      <w:r w:rsidR="00217A1E" w:rsidRPr="003E0246">
        <w:rPr>
          <w:rFonts w:ascii="Times New Roman" w:hAnsi="Times New Roman"/>
        </w:rPr>
        <w:t xml:space="preserve"> pořádá již </w:t>
      </w:r>
      <w:r w:rsidR="009C08EF" w:rsidRPr="003E0246">
        <w:rPr>
          <w:rFonts w:ascii="Times New Roman" w:hAnsi="Times New Roman"/>
        </w:rPr>
        <w:t>desátým</w:t>
      </w:r>
      <w:r w:rsidR="00217A1E" w:rsidRPr="003E0246">
        <w:rPr>
          <w:rFonts w:ascii="Times New Roman" w:hAnsi="Times New Roman"/>
        </w:rPr>
        <w:t xml:space="preserve"> rokem </w:t>
      </w:r>
      <w:r w:rsidR="0034357C">
        <w:rPr>
          <w:rFonts w:ascii="Times New Roman" w:hAnsi="Times New Roman"/>
        </w:rPr>
        <w:t>letní tábor pro děti v </w:t>
      </w:r>
      <w:proofErr w:type="spellStart"/>
      <w:r w:rsidR="0034357C">
        <w:rPr>
          <w:rFonts w:ascii="Times New Roman" w:hAnsi="Times New Roman"/>
        </w:rPr>
        <w:t>Mukačevu</w:t>
      </w:r>
      <w:proofErr w:type="spellEnd"/>
      <w:r w:rsidR="0034357C">
        <w:rPr>
          <w:rFonts w:ascii="Times New Roman" w:hAnsi="Times New Roman"/>
        </w:rPr>
        <w:t xml:space="preserve"> za účasti českých a ukrajinských dobrovolníků. </w:t>
      </w:r>
      <w:r>
        <w:rPr>
          <w:rFonts w:ascii="Times New Roman" w:hAnsi="Times New Roman"/>
        </w:rPr>
        <w:t>Ti připraví volnočasové aktivity a zážitky, které dětem pomůžou zmírnit jejich nelehkou životní situaci.</w:t>
      </w:r>
    </w:p>
    <w:p w14:paraId="146618EC" w14:textId="77777777" w:rsidR="001D31D1" w:rsidRPr="003E0246" w:rsidRDefault="001D31D1" w:rsidP="009C08EF">
      <w:pPr>
        <w:spacing w:after="0" w:line="240" w:lineRule="auto"/>
        <w:rPr>
          <w:rFonts w:ascii="Times New Roman" w:hAnsi="Times New Roman"/>
          <w:b/>
        </w:rPr>
      </w:pPr>
    </w:p>
    <w:p w14:paraId="2BD6D0DB" w14:textId="77777777" w:rsidR="00E01930" w:rsidRPr="003E0246" w:rsidRDefault="004D3378" w:rsidP="004828F3">
      <w:pPr>
        <w:spacing w:after="0"/>
        <w:rPr>
          <w:rFonts w:ascii="Times New Roman" w:hAnsi="Times New Roman"/>
          <w:b/>
          <w:i/>
          <w:sz w:val="24"/>
        </w:rPr>
      </w:pPr>
      <w:r w:rsidRPr="003E0246">
        <w:rPr>
          <w:rFonts w:ascii="Times New Roman" w:hAnsi="Times New Roman"/>
          <w:b/>
          <w:i/>
          <w:sz w:val="24"/>
        </w:rPr>
        <w:t xml:space="preserve">Datum </w:t>
      </w:r>
      <w:bookmarkStart w:id="0" w:name="_GoBack"/>
      <w:bookmarkEnd w:id="0"/>
      <w:r w:rsidRPr="003E0246">
        <w:rPr>
          <w:rFonts w:ascii="Times New Roman" w:hAnsi="Times New Roman"/>
          <w:b/>
          <w:i/>
          <w:sz w:val="24"/>
        </w:rPr>
        <w:t>konání</w:t>
      </w:r>
      <w:r w:rsidR="00E01930" w:rsidRPr="003E0246">
        <w:rPr>
          <w:rFonts w:ascii="Times New Roman" w:hAnsi="Times New Roman"/>
          <w:b/>
          <w:i/>
          <w:sz w:val="24"/>
        </w:rPr>
        <w:t>?</w:t>
      </w:r>
      <w:r w:rsidR="00053B45" w:rsidRPr="003E0246">
        <w:rPr>
          <w:rFonts w:ascii="Times New Roman" w:hAnsi="Times New Roman"/>
          <w:b/>
          <w:i/>
          <w:sz w:val="24"/>
        </w:rPr>
        <w:tab/>
      </w:r>
    </w:p>
    <w:p w14:paraId="6B172118" w14:textId="77777777" w:rsidR="00E01930" w:rsidRPr="000B28F7" w:rsidRDefault="00C97CDD" w:rsidP="00C97CDD">
      <w:pPr>
        <w:spacing w:after="0" w:line="240" w:lineRule="auto"/>
        <w:rPr>
          <w:rFonts w:asciiTheme="minorHAnsi" w:hAnsiTheme="minorHAnsi"/>
          <w:color w:val="FF6600"/>
          <w:sz w:val="32"/>
          <w:szCs w:val="32"/>
        </w:rPr>
      </w:pPr>
      <w:r w:rsidRPr="000B28F7">
        <w:rPr>
          <w:rFonts w:asciiTheme="minorHAnsi" w:hAnsiTheme="minorHAnsi"/>
          <w:color w:val="FF6600"/>
          <w:sz w:val="36"/>
          <w:szCs w:val="36"/>
        </w:rPr>
        <w:t xml:space="preserve">         </w:t>
      </w:r>
      <w:r w:rsidR="00E01930" w:rsidRPr="000B28F7">
        <w:rPr>
          <w:rFonts w:asciiTheme="minorHAnsi" w:hAnsiTheme="minorHAnsi"/>
          <w:color w:val="FF6600"/>
          <w:sz w:val="36"/>
          <w:szCs w:val="36"/>
        </w:rPr>
        <w:t xml:space="preserve">  </w:t>
      </w:r>
      <w:r w:rsidRPr="000B28F7">
        <w:rPr>
          <w:rFonts w:asciiTheme="minorHAnsi" w:hAnsiTheme="minorHAnsi"/>
          <w:b/>
          <w:color w:val="FF6600"/>
          <w:sz w:val="36"/>
          <w:szCs w:val="36"/>
        </w:rPr>
        <w:t xml:space="preserve"> </w:t>
      </w:r>
      <w:r w:rsidRPr="000B28F7">
        <w:rPr>
          <w:rFonts w:asciiTheme="minorHAnsi" w:hAnsiTheme="minorHAnsi"/>
          <w:b/>
          <w:color w:val="FF6600"/>
          <w:sz w:val="32"/>
          <w:szCs w:val="32"/>
        </w:rPr>
        <w:t>2</w:t>
      </w:r>
      <w:r w:rsidR="002A1E4F" w:rsidRPr="000B28F7">
        <w:rPr>
          <w:rFonts w:asciiTheme="minorHAnsi" w:hAnsiTheme="minorHAnsi"/>
          <w:b/>
          <w:color w:val="FF6600"/>
          <w:sz w:val="32"/>
          <w:szCs w:val="32"/>
        </w:rPr>
        <w:t>0</w:t>
      </w:r>
      <w:r w:rsidR="009E4332" w:rsidRPr="000B28F7">
        <w:rPr>
          <w:rFonts w:asciiTheme="minorHAnsi" w:hAnsiTheme="minorHAnsi"/>
          <w:b/>
          <w:color w:val="FF6600"/>
          <w:sz w:val="32"/>
          <w:szCs w:val="32"/>
        </w:rPr>
        <w:t>. června</w:t>
      </w:r>
      <w:r w:rsidRPr="000B28F7">
        <w:rPr>
          <w:rFonts w:asciiTheme="minorHAnsi" w:hAnsiTheme="minorHAnsi"/>
          <w:b/>
          <w:color w:val="FF6600"/>
          <w:sz w:val="32"/>
          <w:szCs w:val="32"/>
        </w:rPr>
        <w:t xml:space="preserve"> – 3</w:t>
      </w:r>
      <w:r w:rsidR="009E4332" w:rsidRPr="000B28F7">
        <w:rPr>
          <w:rFonts w:asciiTheme="minorHAnsi" w:hAnsiTheme="minorHAnsi"/>
          <w:b/>
          <w:color w:val="FF6600"/>
          <w:sz w:val="32"/>
          <w:szCs w:val="32"/>
        </w:rPr>
        <w:t>. července</w:t>
      </w:r>
      <w:r w:rsidR="004D3378" w:rsidRPr="000B28F7">
        <w:rPr>
          <w:rFonts w:asciiTheme="minorHAnsi" w:hAnsiTheme="minorHAnsi"/>
          <w:b/>
          <w:color w:val="FF6600"/>
          <w:sz w:val="32"/>
          <w:szCs w:val="32"/>
        </w:rPr>
        <w:t xml:space="preserve"> 2016</w:t>
      </w:r>
    </w:p>
    <w:p w14:paraId="715D971E" w14:textId="77777777" w:rsidR="004828F3" w:rsidRPr="003E0246" w:rsidRDefault="004828F3" w:rsidP="0079543C">
      <w:pPr>
        <w:spacing w:after="0" w:line="240" w:lineRule="auto"/>
        <w:rPr>
          <w:rFonts w:ascii="Times New Roman" w:hAnsi="Times New Roman"/>
        </w:rPr>
      </w:pPr>
    </w:p>
    <w:p w14:paraId="2E7B4E6A" w14:textId="77777777" w:rsidR="00CA5820" w:rsidRPr="00D76A14" w:rsidRDefault="00E01930" w:rsidP="000B28F7">
      <w:pPr>
        <w:spacing w:after="0"/>
        <w:rPr>
          <w:rFonts w:ascii="Times New Roman" w:hAnsi="Times New Roman"/>
        </w:rPr>
      </w:pPr>
      <w:r w:rsidRPr="008C5C79">
        <w:rPr>
          <w:rFonts w:ascii="Times New Roman" w:hAnsi="Times New Roman"/>
          <w:b/>
          <w:i/>
          <w:sz w:val="24"/>
          <w:szCs w:val="24"/>
        </w:rPr>
        <w:t>Dů</w:t>
      </w:r>
      <w:r w:rsidR="003352E3" w:rsidRPr="008C5C79">
        <w:rPr>
          <w:rFonts w:ascii="Times New Roman" w:hAnsi="Times New Roman"/>
          <w:b/>
          <w:i/>
          <w:sz w:val="24"/>
          <w:szCs w:val="24"/>
        </w:rPr>
        <w:t>ležité informace!!</w:t>
      </w:r>
    </w:p>
    <w:p w14:paraId="4B7BFD5E" w14:textId="77777777" w:rsidR="003352E3" w:rsidRPr="003E0246" w:rsidRDefault="003352E3" w:rsidP="00D962C9">
      <w:pPr>
        <w:numPr>
          <w:ilvl w:val="0"/>
          <w:numId w:val="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3E0246">
        <w:rPr>
          <w:rFonts w:ascii="Times New Roman" w:hAnsi="Times New Roman"/>
          <w:sz w:val="24"/>
          <w:szCs w:val="24"/>
        </w:rPr>
        <w:t xml:space="preserve">Dobrovolníci jsou vybráni </w:t>
      </w:r>
      <w:r w:rsidR="009E4332">
        <w:rPr>
          <w:rFonts w:ascii="Times New Roman" w:hAnsi="Times New Roman"/>
          <w:sz w:val="24"/>
          <w:szCs w:val="24"/>
        </w:rPr>
        <w:t xml:space="preserve">v dvoukolovém výběrovém řízení: </w:t>
      </w:r>
    </w:p>
    <w:p w14:paraId="6EB3D636" w14:textId="77777777" w:rsidR="007E3D23" w:rsidRPr="003E0246" w:rsidRDefault="009E4332" w:rsidP="007E3D23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7E3D23" w:rsidRPr="003E0246">
        <w:rPr>
          <w:rFonts w:ascii="Times New Roman" w:hAnsi="Times New Roman"/>
          <w:sz w:val="24"/>
          <w:szCs w:val="24"/>
          <w:u w:val="single"/>
        </w:rPr>
        <w:t>olo:</w:t>
      </w:r>
      <w:r w:rsidR="007E3D23" w:rsidRPr="003E0246">
        <w:rPr>
          <w:rFonts w:ascii="Times New Roman" w:hAnsi="Times New Roman"/>
          <w:sz w:val="24"/>
          <w:szCs w:val="24"/>
        </w:rPr>
        <w:t xml:space="preserve"> </w:t>
      </w:r>
      <w:r w:rsidR="001D31D1" w:rsidRPr="003E0246">
        <w:rPr>
          <w:rFonts w:ascii="Times New Roman" w:hAnsi="Times New Roman"/>
          <w:sz w:val="24"/>
          <w:szCs w:val="24"/>
        </w:rPr>
        <w:t xml:space="preserve"> </w:t>
      </w:r>
      <w:r w:rsidR="007E3D23" w:rsidRPr="003E0246">
        <w:rPr>
          <w:rFonts w:ascii="Times New Roman" w:hAnsi="Times New Roman"/>
          <w:sz w:val="24"/>
          <w:szCs w:val="24"/>
        </w:rPr>
        <w:t>řádně vyplněný dotazník</w:t>
      </w:r>
    </w:p>
    <w:p w14:paraId="042DD85F" w14:textId="77777777" w:rsidR="0028050B" w:rsidRPr="000B28F7" w:rsidRDefault="009E4332" w:rsidP="0028050B">
      <w:pPr>
        <w:numPr>
          <w:ilvl w:val="0"/>
          <w:numId w:val="4"/>
        </w:numPr>
        <w:spacing w:after="0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</w:t>
      </w:r>
      <w:r w:rsidR="001D31D1" w:rsidRPr="003E0246">
        <w:rPr>
          <w:rFonts w:ascii="Times New Roman" w:hAnsi="Times New Roman"/>
          <w:sz w:val="24"/>
          <w:szCs w:val="24"/>
          <w:u w:val="single"/>
        </w:rPr>
        <w:t>olo:</w:t>
      </w:r>
      <w:r w:rsidR="001D31D1" w:rsidRPr="003E0246">
        <w:rPr>
          <w:rFonts w:ascii="Times New Roman" w:hAnsi="Times New Roman"/>
          <w:sz w:val="24"/>
          <w:szCs w:val="24"/>
        </w:rPr>
        <w:t xml:space="preserve">  </w:t>
      </w:r>
      <w:r w:rsidR="007E3D23" w:rsidRPr="003E0246">
        <w:rPr>
          <w:rFonts w:ascii="Times New Roman" w:hAnsi="Times New Roman"/>
          <w:sz w:val="24"/>
          <w:szCs w:val="24"/>
        </w:rPr>
        <w:t xml:space="preserve">osobní setkání </w:t>
      </w:r>
    </w:p>
    <w:p w14:paraId="6DD266A3" w14:textId="77777777" w:rsidR="00101058" w:rsidRPr="003E0246" w:rsidRDefault="003E0246" w:rsidP="0028050B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  <w:r w:rsidRPr="000B28F7">
        <w:rPr>
          <w:rFonts w:ascii="Times New Roman" w:hAnsi="Times New Roman"/>
          <w:i/>
          <w:sz w:val="20"/>
          <w:szCs w:val="24"/>
        </w:rPr>
        <w:t xml:space="preserve">            </w:t>
      </w:r>
      <w:r w:rsidR="0028050B" w:rsidRPr="000B28F7">
        <w:rPr>
          <w:rFonts w:ascii="Times New Roman" w:hAnsi="Times New Roman"/>
          <w:i/>
          <w:sz w:val="20"/>
          <w:szCs w:val="24"/>
        </w:rPr>
        <w:t xml:space="preserve">* </w:t>
      </w:r>
      <w:r w:rsidR="000D3044" w:rsidRPr="000B28F7">
        <w:rPr>
          <w:rFonts w:ascii="Times New Roman" w:hAnsi="Times New Roman"/>
          <w:i/>
          <w:sz w:val="20"/>
          <w:szCs w:val="24"/>
        </w:rPr>
        <w:t xml:space="preserve">Místo </w:t>
      </w:r>
      <w:r w:rsidR="0028050B" w:rsidRPr="000B28F7">
        <w:rPr>
          <w:rFonts w:ascii="Times New Roman" w:hAnsi="Times New Roman"/>
          <w:i/>
          <w:sz w:val="20"/>
          <w:szCs w:val="24"/>
        </w:rPr>
        <w:t>a čas konání bude upřesněn</w:t>
      </w:r>
      <w:r w:rsidR="000D3044" w:rsidRPr="000B28F7">
        <w:rPr>
          <w:rFonts w:ascii="Times New Roman" w:hAnsi="Times New Roman"/>
          <w:i/>
          <w:sz w:val="20"/>
          <w:szCs w:val="24"/>
        </w:rPr>
        <w:t xml:space="preserve"> v e-mailu</w:t>
      </w:r>
      <w:r w:rsidR="000D3044" w:rsidRPr="003E0246">
        <w:rPr>
          <w:rFonts w:ascii="Times New Roman" w:hAnsi="Times New Roman"/>
          <w:i/>
          <w:sz w:val="24"/>
          <w:szCs w:val="24"/>
        </w:rPr>
        <w:t>.</w:t>
      </w:r>
    </w:p>
    <w:p w14:paraId="3BB868E9" w14:textId="77777777" w:rsidR="00D962C9" w:rsidRPr="003E0246" w:rsidRDefault="00D962C9" w:rsidP="00873B45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2C9D897D" w14:textId="77777777" w:rsidR="00E01930" w:rsidRPr="003E0246" w:rsidRDefault="003352E3" w:rsidP="000B28F7">
      <w:pPr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b/>
          <w:color w:val="244061"/>
          <w:sz w:val="24"/>
          <w:szCs w:val="24"/>
        </w:rPr>
      </w:pPr>
      <w:r w:rsidRPr="003E0246">
        <w:rPr>
          <w:rFonts w:ascii="Times New Roman" w:hAnsi="Times New Roman"/>
          <w:sz w:val="24"/>
          <w:szCs w:val="24"/>
        </w:rPr>
        <w:t xml:space="preserve">Každý zájemce odešle do </w:t>
      </w:r>
      <w:r w:rsidR="002A1E4F" w:rsidRPr="009E4332">
        <w:rPr>
          <w:rFonts w:ascii="Times New Roman" w:hAnsi="Times New Roman"/>
          <w:b/>
          <w:sz w:val="28"/>
          <w:szCs w:val="28"/>
        </w:rPr>
        <w:t>27</w:t>
      </w:r>
      <w:r w:rsidR="009E4332">
        <w:rPr>
          <w:rFonts w:ascii="Times New Roman" w:hAnsi="Times New Roman"/>
          <w:b/>
          <w:sz w:val="28"/>
          <w:szCs w:val="28"/>
        </w:rPr>
        <w:t xml:space="preserve">. dubna </w:t>
      </w:r>
      <w:r w:rsidRPr="003E0246">
        <w:rPr>
          <w:rFonts w:ascii="Times New Roman" w:hAnsi="Times New Roman"/>
          <w:sz w:val="24"/>
          <w:szCs w:val="24"/>
        </w:rPr>
        <w:t>řádně vyplněný dotazník</w:t>
      </w:r>
      <w:r w:rsidR="00E01930" w:rsidRPr="003E0246">
        <w:rPr>
          <w:rFonts w:ascii="Times New Roman" w:hAnsi="Times New Roman"/>
          <w:sz w:val="24"/>
          <w:szCs w:val="24"/>
        </w:rPr>
        <w:t xml:space="preserve"> na email: </w:t>
      </w:r>
      <w:r w:rsidR="008A1C5D" w:rsidRPr="003E0246">
        <w:rPr>
          <w:rFonts w:ascii="Times New Roman" w:hAnsi="Times New Roman"/>
          <w:sz w:val="24"/>
          <w:szCs w:val="24"/>
        </w:rPr>
        <w:t xml:space="preserve"> </w:t>
      </w:r>
      <w:r w:rsidR="0028050B" w:rsidRPr="003E0246">
        <w:rPr>
          <w:rFonts w:ascii="Times New Roman" w:hAnsi="Times New Roman"/>
          <w:color w:val="3C6AA2"/>
          <w:sz w:val="24"/>
          <w:szCs w:val="24"/>
          <w:u w:val="single"/>
        </w:rPr>
        <w:t>ukrajina2016</w:t>
      </w:r>
      <w:r w:rsidR="00F83B00" w:rsidRPr="003E0246">
        <w:rPr>
          <w:rFonts w:ascii="Times New Roman" w:hAnsi="Times New Roman"/>
          <w:color w:val="3C6AA2"/>
          <w:sz w:val="24"/>
          <w:szCs w:val="24"/>
          <w:u w:val="single"/>
        </w:rPr>
        <w:t>@seznam.cz</w:t>
      </w:r>
    </w:p>
    <w:p w14:paraId="32B047E5" w14:textId="77777777" w:rsidR="009E4332" w:rsidRDefault="009E4332" w:rsidP="000B28F7">
      <w:pPr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ně budou dobrovolníci pozváni na osobní setkání (II. kolo).</w:t>
      </w:r>
    </w:p>
    <w:p w14:paraId="2FC2DA9C" w14:textId="77777777" w:rsidR="007D4EA5" w:rsidRPr="003E0246" w:rsidRDefault="007D4EA5" w:rsidP="000B28F7">
      <w:pPr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3E0246">
        <w:rPr>
          <w:rFonts w:ascii="Times New Roman" w:hAnsi="Times New Roman"/>
          <w:sz w:val="24"/>
          <w:szCs w:val="24"/>
        </w:rPr>
        <w:t xml:space="preserve">Před odjezdem na Ukrajinu se uskuteční </w:t>
      </w:r>
      <w:r w:rsidR="0073607E" w:rsidRPr="003E0246">
        <w:rPr>
          <w:rFonts w:ascii="Times New Roman" w:hAnsi="Times New Roman"/>
          <w:sz w:val="24"/>
          <w:szCs w:val="24"/>
        </w:rPr>
        <w:t xml:space="preserve">informační schůzka </w:t>
      </w:r>
      <w:r w:rsidR="009E4332">
        <w:rPr>
          <w:rFonts w:ascii="Times New Roman" w:hAnsi="Times New Roman"/>
          <w:sz w:val="24"/>
          <w:szCs w:val="24"/>
        </w:rPr>
        <w:t>vybraných</w:t>
      </w:r>
      <w:r w:rsidRPr="003E0246">
        <w:rPr>
          <w:rFonts w:ascii="Times New Roman" w:hAnsi="Times New Roman"/>
          <w:sz w:val="24"/>
          <w:szCs w:val="24"/>
        </w:rPr>
        <w:t xml:space="preserve"> dobrovolníků</w:t>
      </w:r>
      <w:r w:rsidR="00AD6431" w:rsidRPr="003E0246">
        <w:rPr>
          <w:rFonts w:ascii="Times New Roman" w:hAnsi="Times New Roman"/>
          <w:sz w:val="24"/>
          <w:szCs w:val="24"/>
        </w:rPr>
        <w:t>.</w:t>
      </w:r>
    </w:p>
    <w:p w14:paraId="614951E9" w14:textId="77777777" w:rsidR="007E3D23" w:rsidRPr="003E0246" w:rsidRDefault="009E4332" w:rsidP="000B28F7">
      <w:pPr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24384" distB="36396" distL="114300" distR="127463" simplePos="0" relativeHeight="251658240" behindDoc="1" locked="0" layoutInCell="1" allowOverlap="1" wp14:anchorId="44D46069" wp14:editId="22836ECB">
            <wp:simplePos x="0" y="0"/>
            <wp:positionH relativeFrom="column">
              <wp:posOffset>4000500</wp:posOffset>
            </wp:positionH>
            <wp:positionV relativeFrom="paragraph">
              <wp:posOffset>15240</wp:posOffset>
            </wp:positionV>
            <wp:extent cx="2800985" cy="2313940"/>
            <wp:effectExtent l="19050" t="0" r="0" b="0"/>
            <wp:wrapTight wrapText="bothSides">
              <wp:wrapPolygon edited="0">
                <wp:start x="-147" y="0"/>
                <wp:lineTo x="-147" y="21339"/>
                <wp:lineTo x="21595" y="21339"/>
                <wp:lineTo x="21595" y="0"/>
                <wp:lineTo x="-147" y="0"/>
              </wp:wrapPolygon>
            </wp:wrapTight>
            <wp:docPr id="5" name="obráze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4095" t="5740" r="4309" b="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31394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1D31D1" w:rsidRPr="003E0246">
        <w:rPr>
          <w:rFonts w:ascii="Times New Roman" w:hAnsi="Times New Roman"/>
          <w:sz w:val="24"/>
          <w:szCs w:val="24"/>
        </w:rPr>
        <w:t>Ubytování a strava v domově zajištěna</w:t>
      </w:r>
      <w:r w:rsidR="0073607E" w:rsidRPr="003E0246">
        <w:rPr>
          <w:rFonts w:ascii="Times New Roman" w:hAnsi="Times New Roman"/>
          <w:sz w:val="24"/>
          <w:szCs w:val="24"/>
        </w:rPr>
        <w:t xml:space="preserve"> zdarma</w:t>
      </w:r>
      <w:r w:rsidR="00AD6431" w:rsidRPr="003E0246">
        <w:rPr>
          <w:rFonts w:ascii="Times New Roman" w:hAnsi="Times New Roman"/>
          <w:sz w:val="24"/>
          <w:szCs w:val="24"/>
        </w:rPr>
        <w:t>.</w:t>
      </w:r>
    </w:p>
    <w:p w14:paraId="54D83D2C" w14:textId="77777777" w:rsidR="006D730D" w:rsidRPr="003E0246" w:rsidRDefault="009E4332" w:rsidP="000B28F7">
      <w:pPr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ištění dobrovolníkům hradí ADRA.</w:t>
      </w:r>
    </w:p>
    <w:p w14:paraId="06AF9F8C" w14:textId="77777777" w:rsidR="007339C2" w:rsidRDefault="009D689F" w:rsidP="000B28F7">
      <w:pPr>
        <w:numPr>
          <w:ilvl w:val="0"/>
          <w:numId w:val="11"/>
        </w:numPr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3E0246">
        <w:rPr>
          <w:rFonts w:ascii="Times New Roman" w:hAnsi="Times New Roman"/>
          <w:sz w:val="24"/>
          <w:szCs w:val="24"/>
        </w:rPr>
        <w:t>Pro účast není podmínkou znalost ukrajinského jazyka.</w:t>
      </w:r>
    </w:p>
    <w:p w14:paraId="1A887A2E" w14:textId="77777777" w:rsidR="000B28F7" w:rsidRPr="000B28F7" w:rsidRDefault="00D76A14" w:rsidP="000B28F7">
      <w:pPr>
        <w:numPr>
          <w:ilvl w:val="0"/>
          <w:numId w:val="11"/>
        </w:numPr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řebné dokumenty: platný cestovní pas, výpis z RT, lékařské potvr</w:t>
      </w:r>
      <w:r w:rsidR="000B28F7">
        <w:rPr>
          <w:rFonts w:ascii="Times New Roman" w:hAnsi="Times New Roman"/>
          <w:sz w:val="24"/>
          <w:szCs w:val="24"/>
        </w:rPr>
        <w:t xml:space="preserve">zení o zdravotní způsobilosti. </w:t>
      </w:r>
    </w:p>
    <w:p w14:paraId="00C3F2A8" w14:textId="77777777" w:rsidR="000B28F7" w:rsidRDefault="00230AFF" w:rsidP="000B28F7">
      <w:pPr>
        <w:spacing w:after="0" w:line="600" w:lineRule="auto"/>
        <w:ind w:left="284" w:firstLine="1417"/>
        <w:rPr>
          <w:rFonts w:ascii="Times New Roman" w:hAnsi="Times New Roman"/>
          <w:b/>
          <w:sz w:val="28"/>
          <w:szCs w:val="28"/>
        </w:rPr>
      </w:pPr>
      <w:r w:rsidRPr="003E0246">
        <w:rPr>
          <w:rFonts w:ascii="Times New Roman" w:hAnsi="Times New Roman"/>
          <w:b/>
          <w:sz w:val="28"/>
          <w:szCs w:val="28"/>
        </w:rPr>
        <w:t>Těšíme se na Tebe!</w:t>
      </w:r>
      <w:r w:rsidR="00D76A14">
        <w:rPr>
          <w:rFonts w:ascii="Times New Roman" w:hAnsi="Times New Roman"/>
          <w:b/>
          <w:sz w:val="28"/>
          <w:szCs w:val="28"/>
        </w:rPr>
        <w:t xml:space="preserve">           </w:t>
      </w:r>
      <w:r w:rsidR="000B28F7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7840D67E" w14:textId="77777777" w:rsidR="00CA5820" w:rsidRPr="00D76A14" w:rsidRDefault="00EF59BE" w:rsidP="000B28F7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8C5C79">
        <w:rPr>
          <w:rFonts w:ascii="Times New Roman" w:hAnsi="Times New Roman"/>
        </w:rPr>
        <w:t xml:space="preserve">Pro více informací pište na:  </w:t>
      </w:r>
      <w:r w:rsidR="00C06EED" w:rsidRPr="008C5C79">
        <w:rPr>
          <w:rFonts w:ascii="Times New Roman" w:hAnsi="Times New Roman"/>
          <w:color w:val="3C6AA2"/>
          <w:u w:val="single"/>
        </w:rPr>
        <w:t>ukrajina2016@</w:t>
      </w:r>
      <w:r w:rsidR="00F83B00" w:rsidRPr="008C5C79">
        <w:rPr>
          <w:rFonts w:ascii="Times New Roman" w:hAnsi="Times New Roman"/>
          <w:color w:val="3C6AA2"/>
          <w:u w:val="single"/>
        </w:rPr>
        <w:t>seznam.cz</w:t>
      </w:r>
    </w:p>
    <w:p w14:paraId="6A719A35" w14:textId="77777777" w:rsidR="0060080C" w:rsidRPr="003E0246" w:rsidRDefault="000B28F7" w:rsidP="0060080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62848" behindDoc="1" locked="0" layoutInCell="1" allowOverlap="1" wp14:anchorId="273E22A3" wp14:editId="15C3863C">
            <wp:simplePos x="0" y="0"/>
            <wp:positionH relativeFrom="column">
              <wp:posOffset>5143500</wp:posOffset>
            </wp:positionH>
            <wp:positionV relativeFrom="paragraph">
              <wp:posOffset>-95250</wp:posOffset>
            </wp:positionV>
            <wp:extent cx="1782445" cy="535940"/>
            <wp:effectExtent l="0" t="0" r="0" b="0"/>
            <wp:wrapTight wrapText="bothSides">
              <wp:wrapPolygon edited="0">
                <wp:start x="0" y="0"/>
                <wp:lineTo x="0" y="20474"/>
                <wp:lineTo x="21238" y="20474"/>
                <wp:lineTo x="21238" y="0"/>
                <wp:lineTo x="0" y="0"/>
              </wp:wrapPolygon>
            </wp:wrapTight>
            <wp:docPr id="11" name="obrázek 11" descr="Horizontalni logo ADRA 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rizontalni logo ADRA barev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5C0FE" w14:textId="77777777" w:rsidR="0060080C" w:rsidRPr="003E0246" w:rsidRDefault="0060080C" w:rsidP="006D730D">
      <w:pPr>
        <w:spacing w:after="0" w:line="480" w:lineRule="auto"/>
        <w:ind w:left="2832" w:firstLine="708"/>
        <w:rPr>
          <w:rFonts w:ascii="Times New Roman" w:hAnsi="Times New Roman"/>
          <w:sz w:val="34"/>
          <w:szCs w:val="32"/>
        </w:rPr>
      </w:pPr>
      <w:r w:rsidRPr="003E0246">
        <w:rPr>
          <w:rFonts w:ascii="Times New Roman" w:hAnsi="Times New Roman"/>
          <w:sz w:val="34"/>
          <w:szCs w:val="32"/>
        </w:rPr>
        <w:t>Dotazník pro zájemce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63"/>
        <w:gridCol w:w="7088"/>
      </w:tblGrid>
      <w:tr w:rsidR="00D323A3" w:rsidRPr="003E0246" w14:paraId="283CF79D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98CAA" w14:textId="77777777" w:rsidR="00D323A3" w:rsidRPr="003E0246" w:rsidRDefault="00D323A3" w:rsidP="008C5C79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Jméno, příj</w:t>
            </w:r>
            <w:r w:rsidR="008C5C79">
              <w:rPr>
                <w:rFonts w:ascii="Times New Roman" w:hAnsi="Times New Roman"/>
                <w:b/>
                <w:bCs/>
              </w:rPr>
              <w:t>me</w:t>
            </w:r>
            <w:r w:rsidRPr="003E0246">
              <w:rPr>
                <w:rFonts w:ascii="Times New Roman" w:hAnsi="Times New Roman"/>
                <w:b/>
                <w:bCs/>
              </w:rPr>
              <w:t xml:space="preserve">ní, věk: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3F09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236507A0" w14:textId="77777777" w:rsidTr="00D323A3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4167B" w14:textId="77777777" w:rsidR="00D323A3" w:rsidRPr="003E0246" w:rsidRDefault="00AE7B6B">
            <w:pPr>
              <w:suppressAutoHyphens/>
              <w:snapToGrid w:val="0"/>
              <w:rPr>
                <w:rFonts w:ascii="Times New Roman" w:hAnsi="Times New Roman"/>
                <w:bCs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  <w:lang w:eastAsia="ar-SA"/>
              </w:rPr>
              <w:t xml:space="preserve">Studuji/pracuji: </w:t>
            </w:r>
            <w:r w:rsidRPr="003E0246">
              <w:rPr>
                <w:rFonts w:ascii="Times New Roman" w:hAnsi="Times New Roman"/>
                <w:b/>
                <w:bCs/>
                <w:lang w:eastAsia="ar-SA"/>
              </w:rPr>
              <w:br/>
            </w:r>
            <w:r w:rsidRPr="003E0246">
              <w:rPr>
                <w:rFonts w:ascii="Times New Roman" w:hAnsi="Times New Roman"/>
                <w:bCs/>
                <w:lang w:eastAsia="ar-SA"/>
              </w:rPr>
              <w:t>(název oboru a školy + ročník; pracovní pozice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3B5C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5A4F7231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2385F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E02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6193735B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C95E0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7537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697CA264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D429F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  <w:bCs/>
              </w:rPr>
              <w:t>e-mail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C26D" w14:textId="77777777" w:rsidR="00D323A3" w:rsidRPr="003E0246" w:rsidRDefault="00D323A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7B4697CD" w14:textId="77777777" w:rsidTr="004F4522">
        <w:trPr>
          <w:trHeight w:val="72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ECB83" w14:textId="77777777" w:rsidR="00D323A3" w:rsidRPr="003E0246" w:rsidRDefault="00D323A3" w:rsidP="0060080C">
            <w:pPr>
              <w:suppressAutoHyphens/>
              <w:snapToGrid w:val="0"/>
              <w:rPr>
                <w:rFonts w:ascii="Times New Roman" w:hAnsi="Times New Roman"/>
              </w:rPr>
            </w:pPr>
            <w:r w:rsidRPr="003E0246">
              <w:rPr>
                <w:rFonts w:ascii="Times New Roman" w:hAnsi="Times New Roman"/>
                <w:b/>
                <w:bCs/>
              </w:rPr>
              <w:t xml:space="preserve">Tel.číslo  a  jméno tvého referenta: </w:t>
            </w:r>
            <w:r w:rsidRPr="003E0246">
              <w:rPr>
                <w:rFonts w:ascii="Times New Roman" w:hAnsi="Times New Roman"/>
                <w:b/>
                <w:bCs/>
                <w:color w:val="FF0000"/>
              </w:rPr>
              <w:t xml:space="preserve">*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6417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5B8E159B" w14:textId="77777777" w:rsidTr="00631BF5">
        <w:trPr>
          <w:trHeight w:val="1249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7E52" w14:textId="77777777" w:rsidR="00D323A3" w:rsidRPr="003E0246" w:rsidRDefault="00D323A3" w:rsidP="004F45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0246">
              <w:rPr>
                <w:rFonts w:ascii="Times New Roman" w:hAnsi="Times New Roman"/>
                <w:i/>
                <w:sz w:val="24"/>
                <w:szCs w:val="24"/>
              </w:rPr>
              <w:t>Nabízím následující dovednosti, schopnosti:</w:t>
            </w:r>
          </w:p>
          <w:p w14:paraId="050CEA88" w14:textId="77777777" w:rsidR="00D323A3" w:rsidRPr="003E0246" w:rsidRDefault="00D323A3" w:rsidP="000833FA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  <w:b/>
              </w:rPr>
              <w:t xml:space="preserve"> </w:t>
            </w:r>
            <w:r w:rsidRPr="003E0246">
              <w:rPr>
                <w:rFonts w:ascii="Times New Roman" w:hAnsi="Times New Roman"/>
              </w:rPr>
              <w:t xml:space="preserve">(pokud máš v některé z oblastí </w:t>
            </w:r>
            <w:r w:rsidR="00AE7B6B" w:rsidRPr="003E0246">
              <w:rPr>
                <w:rFonts w:ascii="Times New Roman" w:hAnsi="Times New Roman"/>
              </w:rPr>
              <w:t xml:space="preserve">obdarování a zkušenosti, popiš </w:t>
            </w:r>
            <w:r w:rsidRPr="003E0246">
              <w:rPr>
                <w:rFonts w:ascii="Times New Roman" w:hAnsi="Times New Roman"/>
              </w:rPr>
              <w:t>všechno</w:t>
            </w:r>
            <w:r w:rsidR="003E0246">
              <w:rPr>
                <w:rFonts w:ascii="Times New Roman" w:hAnsi="Times New Roman"/>
              </w:rPr>
              <w:t>,</w:t>
            </w:r>
            <w:r w:rsidRPr="003E0246">
              <w:rPr>
                <w:rFonts w:ascii="Times New Roman" w:hAnsi="Times New Roman"/>
              </w:rPr>
              <w:t xml:space="preserve"> co můžeš pro uvedenou aktivitu nabídnout)</w:t>
            </w:r>
          </w:p>
        </w:tc>
      </w:tr>
      <w:tr w:rsidR="00D323A3" w:rsidRPr="003E0246" w14:paraId="5E08EA91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FCFF8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Sport, hry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562D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5E5421B0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B9DEF" w14:textId="77777777" w:rsidR="00D323A3" w:rsidRPr="003E0246" w:rsidRDefault="00D323A3" w:rsidP="004245A1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Výtvarné práce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AD3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55B31CF2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D5040" w14:textId="77777777" w:rsidR="00D323A3" w:rsidRPr="003E0246" w:rsidRDefault="00D323A3" w:rsidP="004F4522">
            <w:pPr>
              <w:rPr>
                <w:rFonts w:ascii="Times New Roman" w:hAnsi="Times New Roman"/>
              </w:rPr>
            </w:pPr>
            <w:r w:rsidRPr="003E0246">
              <w:rPr>
                <w:rFonts w:ascii="Times New Roman" w:hAnsi="Times New Roman"/>
              </w:rPr>
              <w:t>Hudba, zpěv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5FF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7934AB6C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A4A6D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Ruční dovednosti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219F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52B532C8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14631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Vedení dramatického kroužku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EA8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0B9B3A79" w14:textId="77777777" w:rsidTr="008A0224">
        <w:trPr>
          <w:trHeight w:val="1289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6A1740" w14:textId="77777777" w:rsidR="00D323A3" w:rsidRDefault="00D323A3">
            <w:pPr>
              <w:suppressAutoHyphens/>
              <w:snapToGrid w:val="0"/>
              <w:rPr>
                <w:rFonts w:ascii="Times New Roman" w:hAnsi="Times New Roman"/>
              </w:rPr>
            </w:pPr>
            <w:r w:rsidRPr="003E0246">
              <w:rPr>
                <w:rFonts w:ascii="Times New Roman" w:hAnsi="Times New Roman"/>
              </w:rPr>
              <w:t xml:space="preserve">Jiné (popiš):                         </w:t>
            </w:r>
          </w:p>
          <w:p w14:paraId="5D0A97A3" w14:textId="77777777" w:rsidR="000B28F7" w:rsidRDefault="000B28F7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7A683A8D" w14:textId="77777777" w:rsidR="000B28F7" w:rsidRPr="003E0246" w:rsidRDefault="000B28F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04D8280E" w14:textId="77777777" w:rsidTr="004F4522"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E230" w14:textId="77777777" w:rsidR="00D323A3" w:rsidRPr="007105B3" w:rsidRDefault="00D323A3" w:rsidP="00677AC3">
            <w:pPr>
              <w:spacing w:after="0"/>
              <w:rPr>
                <w:rFonts w:ascii="Times New Roman" w:hAnsi="Times New Roman"/>
                <w:b/>
                <w:i/>
                <w:smallCaps/>
                <w:sz w:val="24"/>
                <w:szCs w:val="24"/>
                <w:lang w:eastAsia="ar-SA"/>
              </w:rPr>
            </w:pPr>
            <w:r w:rsidRPr="007105B3">
              <w:rPr>
                <w:rFonts w:ascii="Times New Roman" w:hAnsi="Times New Roman"/>
                <w:b/>
                <w:i/>
                <w:sz w:val="24"/>
                <w:szCs w:val="24"/>
              </w:rPr>
              <w:t>Pro uvedenou letní aktivitu bych mohl zajistit:</w:t>
            </w:r>
          </w:p>
        </w:tc>
      </w:tr>
      <w:tr w:rsidR="00D323A3" w:rsidRPr="003E0246" w14:paraId="531205A3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541AD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Sponzorský dar finanční (předpokládaná výše)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8A93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6C9D444C" w14:textId="77777777" w:rsidTr="004F4522"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F2F0E" w14:textId="77777777" w:rsidR="00D323A3" w:rsidRPr="003E0246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246">
              <w:rPr>
                <w:rFonts w:ascii="Times New Roman" w:hAnsi="Times New Roman"/>
              </w:rPr>
              <w:t>Sponzorský dar věcný (výtvarné potřeby, sportovní potřeby, atd. …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1B0E" w14:textId="77777777" w:rsidR="00D323A3" w:rsidRDefault="00D323A3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5B3C261" w14:textId="77777777" w:rsidR="000B28F7" w:rsidRDefault="000B28F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C34B1FE" w14:textId="77777777" w:rsidR="000B28F7" w:rsidRPr="003E0246" w:rsidRDefault="000B28F7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231BDD1A" w14:textId="77777777" w:rsidTr="004F4522"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0E72" w14:textId="77777777" w:rsidR="00D323A3" w:rsidRPr="003E0246" w:rsidRDefault="009E2A1B" w:rsidP="00631BF5">
            <w:pPr>
              <w:spacing w:after="0"/>
              <w:rPr>
                <w:rFonts w:ascii="Times New Roman" w:hAnsi="Times New Roman"/>
                <w:sz w:val="28"/>
              </w:rPr>
            </w:pPr>
            <w:r w:rsidRPr="003E0246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lastRenderedPageBreak/>
              <w:t>Máš zkušenost s týmovou prací, uveď s jakou?</w:t>
            </w:r>
          </w:p>
          <w:p w14:paraId="2F01088D" w14:textId="77777777" w:rsidR="00D323A3" w:rsidRDefault="00D323A3" w:rsidP="00631BF5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4"/>
                <w:lang w:eastAsia="ar-SA"/>
              </w:rPr>
            </w:pPr>
          </w:p>
          <w:p w14:paraId="55B1DA98" w14:textId="77777777" w:rsidR="007105B3" w:rsidRPr="003E0246" w:rsidRDefault="007105B3" w:rsidP="00631BF5">
            <w:pPr>
              <w:spacing w:after="0"/>
              <w:rPr>
                <w:rFonts w:ascii="Times New Roman" w:hAnsi="Times New Roman"/>
                <w:b/>
                <w:smallCaps/>
                <w:sz w:val="28"/>
                <w:szCs w:val="24"/>
                <w:lang w:eastAsia="ar-SA"/>
              </w:rPr>
            </w:pPr>
          </w:p>
        </w:tc>
      </w:tr>
      <w:tr w:rsidR="00D323A3" w:rsidRPr="003E0246" w14:paraId="25EB0E24" w14:textId="77777777" w:rsidTr="004F4522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E6CA" w14:textId="77777777" w:rsidR="00D323A3" w:rsidRPr="003E0246" w:rsidRDefault="00D323A3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0246">
              <w:rPr>
                <w:rFonts w:ascii="Times New Roman" w:hAnsi="Times New Roman"/>
                <w:i/>
                <w:sz w:val="24"/>
                <w:szCs w:val="24"/>
              </w:rPr>
              <w:t>Co T</w:t>
            </w:r>
            <w:r w:rsidR="003E0246" w:rsidRPr="003E0246">
              <w:rPr>
                <w:rFonts w:ascii="Times New Roman" w:hAnsi="Times New Roman"/>
                <w:i/>
                <w:sz w:val="24"/>
                <w:szCs w:val="24"/>
              </w:rPr>
              <w:t>ě</w:t>
            </w:r>
            <w:r w:rsidRPr="003E0246">
              <w:rPr>
                <w:rFonts w:ascii="Times New Roman" w:hAnsi="Times New Roman"/>
                <w:i/>
                <w:sz w:val="24"/>
                <w:szCs w:val="24"/>
              </w:rPr>
              <w:t xml:space="preserve"> motivuje účastnit se této letní aktivity?</w:t>
            </w:r>
          </w:p>
          <w:p w14:paraId="6D8BC3FF" w14:textId="77777777" w:rsidR="00D323A3" w:rsidRPr="003E0246" w:rsidRDefault="00D323A3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323A3" w:rsidRPr="003E0246" w14:paraId="2E412381" w14:textId="77777777" w:rsidTr="004F4522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4256" w14:textId="77777777" w:rsidR="00D323A3" w:rsidRPr="008C5C79" w:rsidRDefault="009D689F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</w:rPr>
              <w:t>Jaké jsou Tvé</w:t>
            </w:r>
            <w:r w:rsidR="00D323A3" w:rsidRPr="008C5C79">
              <w:rPr>
                <w:rFonts w:ascii="Times New Roman" w:hAnsi="Times New Roman"/>
                <w:i/>
                <w:sz w:val="24"/>
                <w:szCs w:val="24"/>
              </w:rPr>
              <w:t xml:space="preserve"> zkušenosti </w:t>
            </w:r>
            <w:r w:rsidRPr="008C5C79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="003E0246" w:rsidRPr="008C5C79">
              <w:rPr>
                <w:rFonts w:ascii="Times New Roman" w:hAnsi="Times New Roman"/>
                <w:i/>
                <w:sz w:val="24"/>
                <w:szCs w:val="24"/>
              </w:rPr>
              <w:t>pra</w:t>
            </w:r>
            <w:r w:rsidRPr="008C5C79">
              <w:rPr>
                <w:rFonts w:ascii="Times New Roman" w:hAnsi="Times New Roman"/>
                <w:i/>
                <w:sz w:val="24"/>
                <w:szCs w:val="24"/>
              </w:rPr>
              <w:t>cí</w:t>
            </w:r>
            <w:r w:rsidR="00D323A3" w:rsidRPr="008C5C79">
              <w:rPr>
                <w:rFonts w:ascii="Times New Roman" w:hAnsi="Times New Roman"/>
                <w:i/>
                <w:sz w:val="24"/>
                <w:szCs w:val="24"/>
              </w:rPr>
              <w:t xml:space="preserve"> s rizikovými skupinami d</w:t>
            </w:r>
            <w:r w:rsidR="009E2A1B" w:rsidRPr="008C5C79">
              <w:rPr>
                <w:rFonts w:ascii="Times New Roman" w:hAnsi="Times New Roman"/>
                <w:i/>
                <w:sz w:val="24"/>
                <w:szCs w:val="24"/>
              </w:rPr>
              <w:t>ě</w:t>
            </w:r>
            <w:r w:rsidR="00D323A3" w:rsidRPr="008C5C79">
              <w:rPr>
                <w:rFonts w:ascii="Times New Roman" w:hAnsi="Times New Roman"/>
                <w:i/>
                <w:sz w:val="24"/>
                <w:szCs w:val="24"/>
              </w:rPr>
              <w:t>tí?</w:t>
            </w:r>
          </w:p>
          <w:p w14:paraId="641FAD1D" w14:textId="77777777" w:rsidR="00D323A3" w:rsidRPr="008C5C79" w:rsidRDefault="00D323A3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7B6B" w:rsidRPr="003E0246" w14:paraId="3D7D8C0B" w14:textId="77777777" w:rsidTr="004F4522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C9E8" w14:textId="77777777" w:rsidR="00AE7B6B" w:rsidRPr="008C5C79" w:rsidRDefault="00AE7B6B" w:rsidP="002B5346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Kolikrát ses této akce již zúčastnil?</w:t>
            </w:r>
          </w:p>
        </w:tc>
      </w:tr>
      <w:tr w:rsidR="00AE7B6B" w:rsidRPr="003E0246" w14:paraId="1FCE24C1" w14:textId="77777777" w:rsidTr="004F4522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55C5" w14:textId="77777777" w:rsidR="009E2A1B" w:rsidRPr="008C5C79" w:rsidRDefault="009E2A1B" w:rsidP="009E2A1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</w:rPr>
              <w:t>Další případné návrhy pro zkvalitnění připravované akce:</w:t>
            </w:r>
          </w:p>
          <w:p w14:paraId="01511CE5" w14:textId="77777777" w:rsidR="00AE7B6B" w:rsidRPr="008C5C79" w:rsidRDefault="00AE7B6B" w:rsidP="003B341F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9D689F" w:rsidRPr="003E0246" w14:paraId="31804906" w14:textId="77777777" w:rsidTr="004F4522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D65B" w14:textId="77777777" w:rsidR="009D689F" w:rsidRPr="008C5C79" w:rsidRDefault="009D689F" w:rsidP="00C46032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Umíš ukrajinsky?</w:t>
            </w:r>
          </w:p>
        </w:tc>
      </w:tr>
      <w:tr w:rsidR="009D689F" w:rsidRPr="003E0246" w14:paraId="017021EB" w14:textId="77777777" w:rsidTr="008C5C79">
        <w:trPr>
          <w:trHeight w:val="923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32D0" w14:textId="77777777" w:rsidR="009D689F" w:rsidRPr="008C5C79" w:rsidRDefault="009D689F" w:rsidP="00C46032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Jak ses o této akci dozvěděl/a?</w:t>
            </w:r>
          </w:p>
        </w:tc>
      </w:tr>
      <w:tr w:rsidR="00AE7B6B" w:rsidRPr="003E0246" w14:paraId="16A34795" w14:textId="77777777" w:rsidTr="004F4522">
        <w:trPr>
          <w:trHeight w:val="550"/>
        </w:trPr>
        <w:tc>
          <w:tcPr>
            <w:tcW w:w="10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EB5E" w14:textId="77777777" w:rsidR="00AE7B6B" w:rsidRPr="008C5C79" w:rsidRDefault="00AE7B6B" w:rsidP="00C46032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Popiš své </w:t>
            </w:r>
            <w:r w:rsidR="00C46032"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silné stránky</w:t>
            </w:r>
            <w:r w:rsidRPr="008C5C79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:</w:t>
            </w:r>
          </w:p>
          <w:p w14:paraId="213F5B6E" w14:textId="77777777" w:rsidR="009D689F" w:rsidRPr="008C5C79" w:rsidRDefault="009D689F" w:rsidP="00C46032">
            <w:pPr>
              <w:snapToGrid w:val="0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14:paraId="10FDD096" w14:textId="77777777" w:rsidR="0060080C" w:rsidRPr="007105B3" w:rsidRDefault="0060080C" w:rsidP="000B28F7">
      <w:pPr>
        <w:ind w:left="284"/>
        <w:rPr>
          <w:rFonts w:ascii="Times New Roman" w:hAnsi="Times New Roman"/>
          <w:sz w:val="24"/>
          <w:szCs w:val="24"/>
          <w:lang w:eastAsia="ar-SA"/>
        </w:rPr>
      </w:pPr>
    </w:p>
    <w:p w14:paraId="7437B978" w14:textId="77777777" w:rsidR="00CD6017" w:rsidRPr="007105B3" w:rsidRDefault="00CD6017" w:rsidP="000B28F7">
      <w:pPr>
        <w:ind w:left="284"/>
        <w:rPr>
          <w:rFonts w:ascii="Times New Roman" w:hAnsi="Times New Roman"/>
          <w:sz w:val="24"/>
          <w:szCs w:val="24"/>
          <w:lang w:eastAsia="ar-SA"/>
        </w:rPr>
      </w:pPr>
      <w:r w:rsidRPr="007105B3">
        <w:rPr>
          <w:rFonts w:ascii="Times New Roman" w:hAnsi="Times New Roman"/>
          <w:color w:val="FF0000"/>
          <w:sz w:val="24"/>
          <w:szCs w:val="24"/>
          <w:lang w:eastAsia="ar-SA"/>
        </w:rPr>
        <w:t>* Kontakt na tvého referenta-</w:t>
      </w:r>
      <w:r w:rsidRPr="007105B3">
        <w:rPr>
          <w:rFonts w:ascii="Times New Roman" w:hAnsi="Times New Roman"/>
          <w:sz w:val="24"/>
          <w:szCs w:val="24"/>
          <w:lang w:eastAsia="ar-SA"/>
        </w:rPr>
        <w:t xml:space="preserve"> napiš kontakt na člověka, či organizaci, ve kte</w:t>
      </w:r>
      <w:r w:rsidR="00A8498C" w:rsidRPr="007105B3">
        <w:rPr>
          <w:rFonts w:ascii="Times New Roman" w:hAnsi="Times New Roman"/>
          <w:sz w:val="24"/>
          <w:szCs w:val="24"/>
          <w:lang w:eastAsia="ar-SA"/>
        </w:rPr>
        <w:t xml:space="preserve">ré jsi získal/a zkušenosti </w:t>
      </w:r>
      <w:r w:rsidR="000B28F7">
        <w:rPr>
          <w:rFonts w:ascii="Times New Roman" w:hAnsi="Times New Roman"/>
          <w:sz w:val="24"/>
          <w:szCs w:val="24"/>
          <w:lang w:eastAsia="ar-SA"/>
        </w:rPr>
        <w:br/>
      </w:r>
      <w:r w:rsidR="00A8498C" w:rsidRPr="007105B3">
        <w:rPr>
          <w:rFonts w:ascii="Times New Roman" w:hAnsi="Times New Roman"/>
          <w:sz w:val="24"/>
          <w:szCs w:val="24"/>
          <w:lang w:eastAsia="ar-SA"/>
        </w:rPr>
        <w:t>s pra</w:t>
      </w:r>
      <w:r w:rsidRPr="007105B3">
        <w:rPr>
          <w:rFonts w:ascii="Times New Roman" w:hAnsi="Times New Roman"/>
          <w:sz w:val="24"/>
          <w:szCs w:val="24"/>
          <w:lang w:eastAsia="ar-SA"/>
        </w:rPr>
        <w:t>cí s dětmi.</w:t>
      </w:r>
    </w:p>
    <w:p w14:paraId="18D32C87" w14:textId="77777777" w:rsidR="007105B3" w:rsidRPr="007105B3" w:rsidRDefault="00AE7B6B" w:rsidP="007105B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05B3">
        <w:rPr>
          <w:rFonts w:ascii="Times New Roman" w:hAnsi="Times New Roman"/>
          <w:sz w:val="24"/>
          <w:szCs w:val="24"/>
        </w:rPr>
        <w:t>Řádně v</w:t>
      </w:r>
      <w:r w:rsidR="004F4522" w:rsidRPr="007105B3">
        <w:rPr>
          <w:rFonts w:ascii="Times New Roman" w:hAnsi="Times New Roman"/>
          <w:sz w:val="24"/>
          <w:szCs w:val="24"/>
        </w:rPr>
        <w:t xml:space="preserve">yplněný formulář zašli na </w:t>
      </w:r>
      <w:r w:rsidR="00CD6017" w:rsidRPr="007105B3">
        <w:rPr>
          <w:rFonts w:ascii="Times New Roman" w:hAnsi="Times New Roman"/>
          <w:sz w:val="24"/>
          <w:szCs w:val="24"/>
        </w:rPr>
        <w:t>e-mail</w:t>
      </w:r>
      <w:r w:rsidR="0060080C" w:rsidRPr="007105B3">
        <w:rPr>
          <w:rFonts w:ascii="Times New Roman" w:hAnsi="Times New Roman"/>
          <w:sz w:val="24"/>
          <w:szCs w:val="24"/>
        </w:rPr>
        <w:t>:</w:t>
      </w:r>
      <w:r w:rsidR="00F83B00" w:rsidRPr="007105B3">
        <w:rPr>
          <w:rFonts w:ascii="Times New Roman" w:hAnsi="Times New Roman"/>
          <w:sz w:val="24"/>
          <w:szCs w:val="24"/>
        </w:rPr>
        <w:t xml:space="preserve">  </w:t>
      </w:r>
      <w:hyperlink r:id="rId12" w:history="1">
        <w:r w:rsidR="007105B3" w:rsidRPr="007105B3">
          <w:rPr>
            <w:rStyle w:val="Hyperlink"/>
            <w:rFonts w:ascii="Times New Roman" w:hAnsi="Times New Roman"/>
            <w:sz w:val="24"/>
            <w:szCs w:val="24"/>
          </w:rPr>
          <w:t>ukrajina2016@seznam.cz</w:t>
        </w:r>
      </w:hyperlink>
      <w:r w:rsidR="007105B3" w:rsidRPr="007105B3">
        <w:rPr>
          <w:rFonts w:ascii="Times New Roman" w:hAnsi="Times New Roman"/>
          <w:color w:val="3C6AA2"/>
          <w:sz w:val="24"/>
          <w:szCs w:val="24"/>
          <w:u w:val="single"/>
        </w:rPr>
        <w:t xml:space="preserve">  </w:t>
      </w:r>
      <w:r w:rsidR="007105B3" w:rsidRPr="007105B3">
        <w:rPr>
          <w:rFonts w:ascii="Times New Roman" w:hAnsi="Times New Roman"/>
          <w:sz w:val="24"/>
          <w:szCs w:val="24"/>
        </w:rPr>
        <w:t xml:space="preserve"> do 27. dubna 2016.</w:t>
      </w:r>
    </w:p>
    <w:p w14:paraId="785FFB4D" w14:textId="77777777" w:rsidR="007105B3" w:rsidRPr="007105B3" w:rsidRDefault="007105B3" w:rsidP="007105B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05B3">
        <w:rPr>
          <w:rFonts w:ascii="Times New Roman" w:hAnsi="Times New Roman"/>
          <w:sz w:val="24"/>
          <w:szCs w:val="24"/>
        </w:rPr>
        <w:t>Osobní setkání proběhne v měsíci květnu</w:t>
      </w:r>
    </w:p>
    <w:p w14:paraId="1538A506" w14:textId="77777777" w:rsidR="0060080C" w:rsidRPr="003E0246" w:rsidRDefault="0060080C" w:rsidP="0060080C">
      <w:pPr>
        <w:rPr>
          <w:rFonts w:ascii="Times New Roman" w:hAnsi="Times New Roman"/>
          <w:b/>
        </w:rPr>
      </w:pPr>
    </w:p>
    <w:p w14:paraId="391F87F5" w14:textId="77777777" w:rsidR="00B65F39" w:rsidRPr="007105B3" w:rsidRDefault="0060080C" w:rsidP="003B341F">
      <w:pPr>
        <w:rPr>
          <w:rFonts w:ascii="Times New Roman" w:hAnsi="Times New Roman"/>
          <w:b/>
          <w:sz w:val="24"/>
          <w:szCs w:val="24"/>
        </w:rPr>
      </w:pPr>
      <w:r w:rsidRPr="007105B3">
        <w:rPr>
          <w:rFonts w:ascii="Times New Roman" w:hAnsi="Times New Roman"/>
          <w:b/>
          <w:sz w:val="24"/>
          <w:szCs w:val="24"/>
          <w:u w:val="single"/>
        </w:rPr>
        <w:t>Upozornění:</w:t>
      </w:r>
      <w:r w:rsidRPr="007105B3">
        <w:rPr>
          <w:rFonts w:ascii="Times New Roman" w:hAnsi="Times New Roman"/>
          <w:b/>
          <w:sz w:val="24"/>
          <w:szCs w:val="24"/>
        </w:rPr>
        <w:t xml:space="preserve"> </w:t>
      </w:r>
      <w:r w:rsidR="00AE7B6B" w:rsidRPr="007105B3">
        <w:rPr>
          <w:rFonts w:ascii="Times New Roman" w:hAnsi="Times New Roman"/>
          <w:b/>
          <w:sz w:val="24"/>
          <w:szCs w:val="24"/>
        </w:rPr>
        <w:t xml:space="preserve"> </w:t>
      </w:r>
      <w:r w:rsidRPr="007105B3">
        <w:rPr>
          <w:rFonts w:ascii="Times New Roman" w:hAnsi="Times New Roman"/>
          <w:b/>
          <w:sz w:val="24"/>
          <w:szCs w:val="24"/>
        </w:rPr>
        <w:t>Pro cestu na Ukrajinu je třeba mít platný cestovní pas</w:t>
      </w:r>
      <w:r w:rsidR="00CD6017" w:rsidRPr="007105B3">
        <w:rPr>
          <w:rFonts w:ascii="Times New Roman" w:hAnsi="Times New Roman"/>
          <w:b/>
          <w:sz w:val="24"/>
          <w:szCs w:val="24"/>
        </w:rPr>
        <w:t>!!</w:t>
      </w:r>
    </w:p>
    <w:p w14:paraId="09AFA55D" w14:textId="77777777" w:rsidR="009E2A1B" w:rsidRPr="003E0246" w:rsidRDefault="009E2A1B" w:rsidP="003B341F">
      <w:pPr>
        <w:rPr>
          <w:rFonts w:ascii="Times New Roman" w:hAnsi="Times New Roman"/>
          <w:b/>
        </w:rPr>
      </w:pPr>
    </w:p>
    <w:p w14:paraId="32678EB8" w14:textId="77777777" w:rsidR="007105B3" w:rsidRDefault="007105B3" w:rsidP="007105B3">
      <w:pPr>
        <w:spacing w:line="240" w:lineRule="auto"/>
        <w:rPr>
          <w:rFonts w:ascii="Times New Roman" w:hAnsi="Times New Roman"/>
        </w:rPr>
      </w:pPr>
    </w:p>
    <w:p w14:paraId="49DAE995" w14:textId="77777777" w:rsidR="000B28F7" w:rsidRDefault="000B28F7" w:rsidP="007105B3">
      <w:pPr>
        <w:spacing w:line="240" w:lineRule="auto"/>
        <w:rPr>
          <w:rFonts w:ascii="Times New Roman" w:hAnsi="Times New Roman"/>
        </w:rPr>
      </w:pPr>
    </w:p>
    <w:p w14:paraId="6E3FD091" w14:textId="77777777" w:rsidR="000B28F7" w:rsidRDefault="000B28F7" w:rsidP="007105B3">
      <w:pPr>
        <w:spacing w:line="240" w:lineRule="auto"/>
        <w:rPr>
          <w:rFonts w:ascii="Times New Roman" w:hAnsi="Times New Roman"/>
        </w:rPr>
      </w:pPr>
    </w:p>
    <w:p w14:paraId="213149E8" w14:textId="77777777" w:rsidR="00C06EED" w:rsidRDefault="00D10363" w:rsidP="007105B3">
      <w:pPr>
        <w:spacing w:line="240" w:lineRule="auto"/>
        <w:rPr>
          <w:rFonts w:ascii="Times New Roman" w:hAnsi="Times New Roman"/>
          <w:sz w:val="24"/>
          <w:szCs w:val="24"/>
        </w:rPr>
      </w:pPr>
      <w:r w:rsidRPr="007105B3">
        <w:rPr>
          <w:rFonts w:ascii="Times New Roman" w:hAnsi="Times New Roman"/>
          <w:b/>
          <w:sz w:val="24"/>
          <w:szCs w:val="24"/>
        </w:rPr>
        <w:t>A</w:t>
      </w:r>
      <w:r w:rsidR="00C06EED" w:rsidRPr="007105B3">
        <w:rPr>
          <w:rFonts w:ascii="Times New Roman" w:hAnsi="Times New Roman"/>
          <w:b/>
          <w:sz w:val="24"/>
          <w:szCs w:val="24"/>
        </w:rPr>
        <w:t>dministrátor</w:t>
      </w:r>
      <w:r w:rsidR="007105B3" w:rsidRPr="007105B3">
        <w:rPr>
          <w:rFonts w:ascii="Times New Roman" w:hAnsi="Times New Roman"/>
          <w:sz w:val="24"/>
          <w:szCs w:val="24"/>
        </w:rPr>
        <w:t xml:space="preserve">: Bc. Terezie Laňková, tel. číslo: </w:t>
      </w:r>
      <w:r w:rsidR="000B28F7">
        <w:rPr>
          <w:rFonts w:ascii="Times New Roman" w:hAnsi="Times New Roman"/>
          <w:sz w:val="24"/>
          <w:szCs w:val="24"/>
        </w:rPr>
        <w:t>774 074 494</w:t>
      </w:r>
    </w:p>
    <w:p w14:paraId="7AED0D3D" w14:textId="77777777" w:rsidR="007105B3" w:rsidRPr="007105B3" w:rsidRDefault="007105B3" w:rsidP="007105B3">
      <w:pPr>
        <w:spacing w:line="240" w:lineRule="auto"/>
        <w:rPr>
          <w:rFonts w:ascii="Times New Roman" w:hAnsi="Times New Roman"/>
          <w:sz w:val="24"/>
          <w:szCs w:val="24"/>
        </w:rPr>
      </w:pPr>
      <w:r w:rsidRPr="007105B3">
        <w:rPr>
          <w:rFonts w:ascii="Times New Roman" w:hAnsi="Times New Roman"/>
          <w:b/>
          <w:sz w:val="24"/>
          <w:szCs w:val="24"/>
        </w:rPr>
        <w:t>Vedoucí projektu</w:t>
      </w:r>
      <w:r w:rsidRPr="007105B3">
        <w:rPr>
          <w:rFonts w:ascii="Times New Roman" w:hAnsi="Times New Roman"/>
          <w:sz w:val="24"/>
          <w:szCs w:val="24"/>
        </w:rPr>
        <w:t xml:space="preserve">: Karel Folwarczny </w:t>
      </w:r>
    </w:p>
    <w:p w14:paraId="7321D3B2" w14:textId="77777777" w:rsidR="007105B3" w:rsidRPr="007105B3" w:rsidRDefault="007105B3" w:rsidP="007105B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105B3" w:rsidRPr="007105B3" w:rsidSect="00EB40A7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5133_"/>
      </v:shape>
    </w:pict>
  </w:numPicBullet>
  <w:abstractNum w:abstractNumId="0">
    <w:nsid w:val="FFFFFF1D"/>
    <w:multiLevelType w:val="multilevel"/>
    <w:tmpl w:val="7FFE9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A147B5"/>
    <w:multiLevelType w:val="hybridMultilevel"/>
    <w:tmpl w:val="7D3035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BF4"/>
    <w:multiLevelType w:val="hybridMultilevel"/>
    <w:tmpl w:val="1D3AA0A2"/>
    <w:lvl w:ilvl="0" w:tplc="B14674C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417AC"/>
    <w:multiLevelType w:val="hybridMultilevel"/>
    <w:tmpl w:val="DAF6A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825"/>
    <w:multiLevelType w:val="hybridMultilevel"/>
    <w:tmpl w:val="03763450"/>
    <w:lvl w:ilvl="0" w:tplc="5FFCBD94">
      <w:start w:val="1"/>
      <w:numFmt w:val="upperRoman"/>
      <w:lvlText w:val="%1."/>
      <w:lvlJc w:val="right"/>
      <w:pPr>
        <w:ind w:left="862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2430071"/>
    <w:multiLevelType w:val="hybridMultilevel"/>
    <w:tmpl w:val="6048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C3B58"/>
    <w:multiLevelType w:val="hybridMultilevel"/>
    <w:tmpl w:val="BF0E34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B11D6A"/>
    <w:multiLevelType w:val="hybridMultilevel"/>
    <w:tmpl w:val="6694AC84"/>
    <w:lvl w:ilvl="0" w:tplc="535C58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A3F9B"/>
    <w:multiLevelType w:val="hybridMultilevel"/>
    <w:tmpl w:val="A05A2F30"/>
    <w:lvl w:ilvl="0" w:tplc="04050013">
      <w:start w:val="1"/>
      <w:numFmt w:val="upperRoman"/>
      <w:lvlText w:val="%1."/>
      <w:lvlJc w:val="right"/>
      <w:pPr>
        <w:ind w:left="825" w:hanging="82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85170E"/>
    <w:multiLevelType w:val="hybridMultilevel"/>
    <w:tmpl w:val="5D980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7"/>
    <w:rsid w:val="000022B2"/>
    <w:rsid w:val="00053B45"/>
    <w:rsid w:val="000833FA"/>
    <w:rsid w:val="00092319"/>
    <w:rsid w:val="000A3F91"/>
    <w:rsid w:val="000B28F7"/>
    <w:rsid w:val="000B7814"/>
    <w:rsid w:val="000D3044"/>
    <w:rsid w:val="000E3CBE"/>
    <w:rsid w:val="000E49D5"/>
    <w:rsid w:val="00101058"/>
    <w:rsid w:val="0010624D"/>
    <w:rsid w:val="001A052F"/>
    <w:rsid w:val="001A62A9"/>
    <w:rsid w:val="001D31D1"/>
    <w:rsid w:val="00217A1E"/>
    <w:rsid w:val="00230AFF"/>
    <w:rsid w:val="002568A1"/>
    <w:rsid w:val="002676D7"/>
    <w:rsid w:val="0028050B"/>
    <w:rsid w:val="0029735E"/>
    <w:rsid w:val="002A1E4F"/>
    <w:rsid w:val="002B5346"/>
    <w:rsid w:val="002E2563"/>
    <w:rsid w:val="002F43D0"/>
    <w:rsid w:val="00314579"/>
    <w:rsid w:val="003352E3"/>
    <w:rsid w:val="0034357C"/>
    <w:rsid w:val="00374FA7"/>
    <w:rsid w:val="003B3265"/>
    <w:rsid w:val="003B341F"/>
    <w:rsid w:val="003C5035"/>
    <w:rsid w:val="003E0246"/>
    <w:rsid w:val="003E3200"/>
    <w:rsid w:val="003F7409"/>
    <w:rsid w:val="004245A1"/>
    <w:rsid w:val="00434C47"/>
    <w:rsid w:val="00436EFD"/>
    <w:rsid w:val="00472858"/>
    <w:rsid w:val="004828F3"/>
    <w:rsid w:val="004A24B5"/>
    <w:rsid w:val="004D3378"/>
    <w:rsid w:val="004F4522"/>
    <w:rsid w:val="00576A69"/>
    <w:rsid w:val="005C1700"/>
    <w:rsid w:val="0060080C"/>
    <w:rsid w:val="00606106"/>
    <w:rsid w:val="00631BF5"/>
    <w:rsid w:val="006552C8"/>
    <w:rsid w:val="00677AC3"/>
    <w:rsid w:val="00680DDB"/>
    <w:rsid w:val="006A5B04"/>
    <w:rsid w:val="006D730D"/>
    <w:rsid w:val="007055BB"/>
    <w:rsid w:val="007105B3"/>
    <w:rsid w:val="007339C2"/>
    <w:rsid w:val="00734CCC"/>
    <w:rsid w:val="0073607E"/>
    <w:rsid w:val="00750A91"/>
    <w:rsid w:val="007579A3"/>
    <w:rsid w:val="00781127"/>
    <w:rsid w:val="0079543C"/>
    <w:rsid w:val="007A1F0D"/>
    <w:rsid w:val="007B4481"/>
    <w:rsid w:val="007C67AA"/>
    <w:rsid w:val="007D4EA5"/>
    <w:rsid w:val="007E3D23"/>
    <w:rsid w:val="00800616"/>
    <w:rsid w:val="00827B7E"/>
    <w:rsid w:val="00830C84"/>
    <w:rsid w:val="00852963"/>
    <w:rsid w:val="008732A1"/>
    <w:rsid w:val="00873B45"/>
    <w:rsid w:val="008A0224"/>
    <w:rsid w:val="008A1C5D"/>
    <w:rsid w:val="008C5C79"/>
    <w:rsid w:val="008D55E9"/>
    <w:rsid w:val="009105DE"/>
    <w:rsid w:val="00924B69"/>
    <w:rsid w:val="00931D6B"/>
    <w:rsid w:val="00946DA8"/>
    <w:rsid w:val="00950A25"/>
    <w:rsid w:val="009823AA"/>
    <w:rsid w:val="009A44C8"/>
    <w:rsid w:val="009B22D4"/>
    <w:rsid w:val="009C08EF"/>
    <w:rsid w:val="009D689F"/>
    <w:rsid w:val="009E2A1B"/>
    <w:rsid w:val="009E4332"/>
    <w:rsid w:val="00A13907"/>
    <w:rsid w:val="00A67BBC"/>
    <w:rsid w:val="00A8498C"/>
    <w:rsid w:val="00A86AED"/>
    <w:rsid w:val="00AA435D"/>
    <w:rsid w:val="00AA5C01"/>
    <w:rsid w:val="00AD6431"/>
    <w:rsid w:val="00AD69D4"/>
    <w:rsid w:val="00AE7B6B"/>
    <w:rsid w:val="00B114E6"/>
    <w:rsid w:val="00B22EC6"/>
    <w:rsid w:val="00B23AE7"/>
    <w:rsid w:val="00B479C6"/>
    <w:rsid w:val="00B54931"/>
    <w:rsid w:val="00B65F39"/>
    <w:rsid w:val="00B712D4"/>
    <w:rsid w:val="00BB0C71"/>
    <w:rsid w:val="00BD51B3"/>
    <w:rsid w:val="00BF1830"/>
    <w:rsid w:val="00BF5CFA"/>
    <w:rsid w:val="00C06EED"/>
    <w:rsid w:val="00C15CAD"/>
    <w:rsid w:val="00C212B5"/>
    <w:rsid w:val="00C34BED"/>
    <w:rsid w:val="00C46032"/>
    <w:rsid w:val="00C57859"/>
    <w:rsid w:val="00C90782"/>
    <w:rsid w:val="00C97CDD"/>
    <w:rsid w:val="00CA44DF"/>
    <w:rsid w:val="00CA5820"/>
    <w:rsid w:val="00CD6017"/>
    <w:rsid w:val="00CF7A87"/>
    <w:rsid w:val="00D10363"/>
    <w:rsid w:val="00D109E4"/>
    <w:rsid w:val="00D277B4"/>
    <w:rsid w:val="00D323A3"/>
    <w:rsid w:val="00D41FA2"/>
    <w:rsid w:val="00D73417"/>
    <w:rsid w:val="00D76A14"/>
    <w:rsid w:val="00D869CB"/>
    <w:rsid w:val="00D962C9"/>
    <w:rsid w:val="00E01930"/>
    <w:rsid w:val="00E03CFF"/>
    <w:rsid w:val="00E25EE0"/>
    <w:rsid w:val="00E847C3"/>
    <w:rsid w:val="00EB40A7"/>
    <w:rsid w:val="00ED3C95"/>
    <w:rsid w:val="00EE48EF"/>
    <w:rsid w:val="00EF59BE"/>
    <w:rsid w:val="00F04DA3"/>
    <w:rsid w:val="00F1545C"/>
    <w:rsid w:val="00F276E6"/>
    <w:rsid w:val="00F83B00"/>
    <w:rsid w:val="00F96A80"/>
    <w:rsid w:val="00FB0226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  <w14:docId w14:val="134F4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35"/>
    <w:pPr>
      <w:spacing w:after="200" w:line="360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0080C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41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al"/>
    <w:uiPriority w:val="34"/>
    <w:qFormat/>
    <w:rsid w:val="00217A1E"/>
    <w:pPr>
      <w:ind w:left="720"/>
      <w:contextualSpacing/>
    </w:pPr>
  </w:style>
  <w:style w:type="character" w:styleId="Hyperlink">
    <w:name w:val="Hyperlink"/>
    <w:uiPriority w:val="99"/>
    <w:unhideWhenUsed/>
    <w:rsid w:val="00E01930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600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607E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35"/>
    <w:pPr>
      <w:spacing w:after="200" w:line="360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0080C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417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al"/>
    <w:uiPriority w:val="34"/>
    <w:qFormat/>
    <w:rsid w:val="00217A1E"/>
    <w:pPr>
      <w:ind w:left="720"/>
      <w:contextualSpacing/>
    </w:pPr>
  </w:style>
  <w:style w:type="character" w:styleId="Hyperlink">
    <w:name w:val="Hyperlink"/>
    <w:uiPriority w:val="99"/>
    <w:unhideWhenUsed/>
    <w:rsid w:val="00E01930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600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60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mailto:ukrajina2016@seznam.cz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3D3F-9995-8941-A6C4-6D5AFD85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Macintosh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Links>
    <vt:vector size="6" baseType="variant">
      <vt:variant>
        <vt:i4>6946920</vt:i4>
      </vt:variant>
      <vt:variant>
        <vt:i4>-1</vt:i4>
      </vt:variant>
      <vt:variant>
        <vt:i4>1031</vt:i4>
      </vt:variant>
      <vt:variant>
        <vt:i4>1</vt:i4>
      </vt:variant>
      <vt:variant>
        <vt:lpwstr>1399756_10202560171954341_801332602_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 Petanek</dc:creator>
  <cp:lastModifiedBy>Kuky</cp:lastModifiedBy>
  <cp:revision>2</cp:revision>
  <dcterms:created xsi:type="dcterms:W3CDTF">2016-02-10T13:31:00Z</dcterms:created>
  <dcterms:modified xsi:type="dcterms:W3CDTF">2016-02-10T13:31:00Z</dcterms:modified>
</cp:coreProperties>
</file>